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E8" w:rsidRPr="00481CE8" w:rsidRDefault="00481CE8" w:rsidP="00481CE8">
      <w:pPr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481CE8">
        <w:rPr>
          <w:rFonts w:asciiTheme="minorHAnsi" w:hAnsiTheme="minorHAnsi" w:cstheme="minorHAnsi"/>
          <w:b/>
          <w:szCs w:val="24"/>
          <w:lang w:val="en-GB"/>
        </w:rPr>
        <w:t>‘COPYRIGHT RELEASE &amp; CONFLIC</w:t>
      </w:r>
      <w:r w:rsidRPr="00481CE8">
        <w:rPr>
          <w:rFonts w:asciiTheme="minorHAnsi" w:hAnsiTheme="minorHAnsi" w:cstheme="minorHAnsi"/>
          <w:b/>
          <w:szCs w:val="24"/>
          <w:lang w:val="en-GB"/>
        </w:rPr>
        <w:t>T OF INTEREST DECLARATION FORM’</w:t>
      </w:r>
    </w:p>
    <w:p w:rsidR="00481CE8" w:rsidRPr="00481CE8" w:rsidRDefault="00481CE8" w:rsidP="00481CE8">
      <w:pPr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481CE8">
        <w:rPr>
          <w:rFonts w:asciiTheme="minorHAnsi" w:hAnsiTheme="minorHAnsi" w:cstheme="minorHAnsi"/>
          <w:b/>
          <w:szCs w:val="24"/>
          <w:lang w:val="en-GB"/>
        </w:rPr>
        <w:t xml:space="preserve">To </w:t>
      </w:r>
    </w:p>
    <w:p w:rsidR="00481CE8" w:rsidRPr="00481CE8" w:rsidRDefault="00481CE8" w:rsidP="00481CE8">
      <w:pPr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481CE8">
        <w:rPr>
          <w:rFonts w:asciiTheme="minorHAnsi" w:hAnsiTheme="minorHAnsi" w:cstheme="minorHAnsi"/>
          <w:b/>
          <w:szCs w:val="24"/>
          <w:lang w:val="en-GB"/>
        </w:rPr>
        <w:t xml:space="preserve">The Editor-in-Chief </w:t>
      </w:r>
    </w:p>
    <w:p w:rsidR="002C48AA" w:rsidRPr="00481CE8" w:rsidRDefault="00481CE8" w:rsidP="00481CE8">
      <w:pPr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481CE8">
        <w:rPr>
          <w:rFonts w:asciiTheme="minorHAnsi" w:hAnsiTheme="minorHAnsi" w:cstheme="minorHAnsi"/>
          <w:b/>
          <w:szCs w:val="24"/>
          <w:lang w:val="en-GB"/>
        </w:rPr>
        <w:t>Mustafa Kemal University Journal of Agricultural Sciences</w:t>
      </w:r>
    </w:p>
    <w:p w:rsidR="00481CE8" w:rsidRPr="00481CE8" w:rsidRDefault="00481CE8" w:rsidP="00481CE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2C48AA" w:rsidRPr="00481CE8" w:rsidRDefault="002C48AA" w:rsidP="002C48AA">
      <w:pPr>
        <w:ind w:firstLine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481CE8" w:rsidRPr="00481CE8" w:rsidRDefault="00DB0A51" w:rsidP="00707ACF">
      <w:pPr>
        <w:pStyle w:val="ListeParagraf"/>
        <w:widowControl/>
        <w:suppressAutoHyphens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M</w:t>
      </w:r>
      <w:r w:rsidR="00481CE8" w:rsidRPr="00481CE8">
        <w:rPr>
          <w:rFonts w:asciiTheme="minorHAnsi" w:hAnsiTheme="minorHAnsi" w:cstheme="minorHAnsi"/>
          <w:b/>
          <w:sz w:val="22"/>
          <w:szCs w:val="22"/>
          <w:lang w:val="en-GB"/>
        </w:rPr>
        <w:t xml:space="preserve">anuscript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title:</w:t>
      </w:r>
      <w:r w:rsidR="00481CE8" w:rsidRPr="00481CE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</w:t>
      </w:r>
    </w:p>
    <w:p w:rsidR="00707ACF" w:rsidRPr="00481CE8" w:rsidRDefault="00481CE8" w:rsidP="00707ACF">
      <w:pPr>
        <w:pStyle w:val="ListeParagraf"/>
        <w:widowControl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81CE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</w:t>
      </w:r>
    </w:p>
    <w:p w:rsidR="00707ACF" w:rsidRPr="00481CE8" w:rsidRDefault="002C48AA" w:rsidP="00707ACF">
      <w:pPr>
        <w:pStyle w:val="ListeParagraf"/>
        <w:widowControl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81CE8">
        <w:rPr>
          <w:rFonts w:asciiTheme="minorHAnsi" w:hAnsiTheme="minorHAnsi" w:cstheme="minorHAnsi"/>
          <w:sz w:val="22"/>
          <w:szCs w:val="22"/>
          <w:lang w:val="en-GB"/>
        </w:rPr>
        <w:t>......................................................................…………………………………………………………………………………………….…………</w:t>
      </w:r>
      <w:r w:rsidR="00707ACF" w:rsidRPr="00481CE8">
        <w:rPr>
          <w:rFonts w:asciiTheme="minorHAnsi" w:hAnsiTheme="minorHAnsi" w:cstheme="minorHAnsi"/>
          <w:sz w:val="22"/>
          <w:szCs w:val="22"/>
          <w:lang w:val="en-GB"/>
        </w:rPr>
        <w:t>……</w:t>
      </w:r>
    </w:p>
    <w:p w:rsidR="00707ACF" w:rsidRPr="00481CE8" w:rsidRDefault="00707ACF" w:rsidP="00707ACF">
      <w:pPr>
        <w:pStyle w:val="ListeParagraf"/>
        <w:widowControl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707ACF" w:rsidRPr="00481CE8" w:rsidRDefault="00707ACF" w:rsidP="00707ACF">
      <w:pPr>
        <w:pStyle w:val="ListeParagraf"/>
        <w:widowControl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81CE8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..</w:t>
      </w:r>
      <w:r w:rsidR="002C48AA" w:rsidRPr="00481C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707ACF" w:rsidRPr="00481CE8" w:rsidRDefault="00707ACF" w:rsidP="00707ACF">
      <w:pPr>
        <w:pStyle w:val="ListeParagraf"/>
        <w:widowControl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707ACF" w:rsidRPr="00481CE8" w:rsidRDefault="00481CE8" w:rsidP="00707ACF">
      <w:pPr>
        <w:pStyle w:val="balyk1"/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Manuscript</w:t>
      </w:r>
      <w:r w:rsidR="00707ACF"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</w:t>
      </w:r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Type</w:t>
      </w:r>
      <w:r w:rsidR="00707ACF"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: </w:t>
      </w:r>
    </w:p>
    <w:p w:rsidR="00707ACF" w:rsidRPr="00481CE8" w:rsidRDefault="00707ACF" w:rsidP="00707ACF">
      <w:pPr>
        <w:pStyle w:val="balyk1"/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25"/>
        <w:gridCol w:w="3050"/>
        <w:gridCol w:w="4430"/>
      </w:tblGrid>
      <w:tr w:rsidR="00707ACF" w:rsidRPr="00481CE8" w:rsidTr="007B66D4">
        <w:tc>
          <w:tcPr>
            <w:tcW w:w="1570" w:type="pct"/>
          </w:tcPr>
          <w:p w:rsidR="00707ACF" w:rsidRPr="00481CE8" w:rsidRDefault="00707ACF" w:rsidP="00481C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="00B31DAA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r>
            <w:r w:rsidR="00B31DAA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81CE8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riginal Research Article</w:t>
            </w:r>
          </w:p>
        </w:tc>
        <w:tc>
          <w:tcPr>
            <w:tcW w:w="1398" w:type="pct"/>
          </w:tcPr>
          <w:p w:rsidR="00707ACF" w:rsidRPr="00481CE8" w:rsidRDefault="00707ACF" w:rsidP="00481C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="00B31DAA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r>
            <w:r w:rsidR="00B31DAA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81CE8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hort Communication</w:t>
            </w:r>
          </w:p>
        </w:tc>
        <w:tc>
          <w:tcPr>
            <w:tcW w:w="2031" w:type="pct"/>
          </w:tcPr>
          <w:p w:rsidR="00707ACF" w:rsidRPr="00481CE8" w:rsidRDefault="00707ACF" w:rsidP="00481CE8">
            <w:pPr>
              <w:tabs>
                <w:tab w:val="center" w:pos="140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="00B31DAA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r>
            <w:r w:rsidR="00B31DAA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81CE8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eview</w:t>
            </w:r>
          </w:p>
        </w:tc>
      </w:tr>
      <w:tr w:rsidR="00707ACF" w:rsidRPr="00481CE8" w:rsidTr="007B66D4">
        <w:tc>
          <w:tcPr>
            <w:tcW w:w="1570" w:type="pct"/>
          </w:tcPr>
          <w:p w:rsidR="00707ACF" w:rsidRPr="00481CE8" w:rsidRDefault="00707ACF" w:rsidP="00481C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="00B31DAA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r>
            <w:r w:rsidR="00B31DAA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81CE8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echnical note/Observation</w:t>
            </w:r>
          </w:p>
        </w:tc>
        <w:tc>
          <w:tcPr>
            <w:tcW w:w="1398" w:type="pct"/>
          </w:tcPr>
          <w:p w:rsidR="00707ACF" w:rsidRPr="00481CE8" w:rsidRDefault="00707ACF" w:rsidP="00481C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="00B31DAA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r>
            <w:r w:rsidR="00B31DAA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81CE8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Letter to Editor</w:t>
            </w:r>
          </w:p>
        </w:tc>
        <w:tc>
          <w:tcPr>
            <w:tcW w:w="2031" w:type="pct"/>
          </w:tcPr>
          <w:p w:rsidR="00707ACF" w:rsidRPr="00481CE8" w:rsidRDefault="00707ACF" w:rsidP="00481C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="00B31DAA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r>
            <w:r w:rsidR="00B31DAA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81CE8"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ther</w:t>
            </w:r>
            <w:r w:rsidRPr="00481C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                                           )</w:t>
            </w:r>
          </w:p>
        </w:tc>
      </w:tr>
    </w:tbl>
    <w:p w:rsidR="00707ACF" w:rsidRPr="00481CE8" w:rsidRDefault="00707ACF" w:rsidP="00707ACF">
      <w:pPr>
        <w:pStyle w:val="balyk1"/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:rsidR="00707ACF" w:rsidRPr="00481CE8" w:rsidRDefault="00707ACF" w:rsidP="00707ACF">
      <w:pPr>
        <w:pStyle w:val="balyk1"/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</w:p>
    <w:p w:rsidR="00707ACF" w:rsidRPr="00481CE8" w:rsidRDefault="00707ACF" w:rsidP="00707ACF">
      <w:pPr>
        <w:pStyle w:val="balyk1"/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ESERİN DEĞERLENDİRİLME KOŞULLARI (</w:t>
      </w:r>
      <w:proofErr w:type="spellStart"/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Tüm</w:t>
      </w:r>
      <w:proofErr w:type="spellEnd"/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yazarlarca</w:t>
      </w:r>
      <w:proofErr w:type="spellEnd"/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proofErr w:type="gramStart"/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kabul</w:t>
      </w:r>
      <w:proofErr w:type="spellEnd"/>
      <w:proofErr w:type="gramEnd"/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ve</w:t>
      </w:r>
      <w:proofErr w:type="spellEnd"/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beyan</w:t>
      </w:r>
      <w:proofErr w:type="spellEnd"/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edilmiştir</w:t>
      </w:r>
      <w:proofErr w:type="spellEnd"/>
      <w:r w:rsidRPr="00481C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):</w:t>
      </w:r>
    </w:p>
    <w:p w:rsidR="00707ACF" w:rsidRPr="00481CE8" w:rsidRDefault="00707ACF" w:rsidP="00707ACF">
      <w:pPr>
        <w:pStyle w:val="balyk1"/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</w:p>
    <w:p w:rsidR="00481CE8" w:rsidRPr="00481CE8" w:rsidRDefault="00481CE8" w:rsidP="00481CE8">
      <w:pPr>
        <w:widowControl/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en-GB" w:eastAsia="tr-TR"/>
        </w:rPr>
      </w:pPr>
      <w:r w:rsidRPr="00481CE8">
        <w:rPr>
          <w:rFonts w:asciiTheme="minorHAnsi" w:hAnsiTheme="minorHAnsi" w:cstheme="minorHAnsi"/>
          <w:sz w:val="22"/>
          <w:szCs w:val="22"/>
          <w:lang w:val="en-GB"/>
        </w:rPr>
        <w:t>I/We hereby notify that the manus</w:t>
      </w:r>
      <w:r w:rsidRPr="00481CE8">
        <w:rPr>
          <w:rFonts w:asciiTheme="minorHAnsi" w:hAnsiTheme="minorHAnsi" w:cstheme="minorHAnsi"/>
          <w:sz w:val="22"/>
          <w:szCs w:val="22"/>
          <w:lang w:val="en-GB"/>
        </w:rPr>
        <w:t xml:space="preserve">cript with the title given above </w:t>
      </w:r>
      <w:r w:rsidRPr="00481CE8">
        <w:rPr>
          <w:rFonts w:asciiTheme="minorHAnsi" w:hAnsiTheme="minorHAnsi" w:cstheme="minorHAnsi"/>
          <w:sz w:val="22"/>
          <w:szCs w:val="22"/>
          <w:lang w:val="en-GB"/>
        </w:rPr>
        <w:t xml:space="preserve">submitted for publication in your journal is my/our own original work, </w:t>
      </w:r>
      <w:r w:rsidRPr="00481CE8">
        <w:rPr>
          <w:rFonts w:asciiTheme="minorHAnsi" w:hAnsiTheme="minorHAnsi" w:cstheme="minorHAnsi"/>
          <w:sz w:val="22"/>
          <w:szCs w:val="22"/>
          <w:lang w:val="en-GB" w:eastAsia="tr-TR"/>
        </w:rPr>
        <w:t>has not been published, and is not being submitted or considered for publication elsewhere. I/We also acknowledge this that the ‘</w:t>
      </w:r>
      <w:r w:rsidRPr="00481CE8">
        <w:rPr>
          <w:rFonts w:asciiTheme="minorHAnsi" w:hAnsiTheme="minorHAnsi" w:cstheme="minorHAnsi"/>
          <w:b/>
          <w:i/>
          <w:sz w:val="22"/>
          <w:szCs w:val="22"/>
          <w:lang w:val="en-GB"/>
        </w:rPr>
        <w:t>Mustafa Kemal University Journal of Agricultural Sciences</w:t>
      </w:r>
      <w:r w:rsidRPr="00481C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81C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has reserved all rights to publish my/our manuscript.</w:t>
      </w:r>
      <w:r w:rsidRPr="00481CE8">
        <w:rPr>
          <w:rFonts w:asciiTheme="minorHAnsi" w:hAnsiTheme="minorHAnsi" w:cstheme="minorHAnsi"/>
          <w:sz w:val="22"/>
          <w:szCs w:val="22"/>
          <w:lang w:val="en-GB" w:eastAsia="tr-TR"/>
        </w:rPr>
        <w:t xml:space="preserve"> </w:t>
      </w:r>
    </w:p>
    <w:p w:rsidR="00481CE8" w:rsidRPr="00481CE8" w:rsidRDefault="00481CE8" w:rsidP="00481CE8">
      <w:pPr>
        <w:pStyle w:val="ListeParagraf"/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81CE8">
        <w:rPr>
          <w:rFonts w:asciiTheme="minorHAnsi" w:hAnsiTheme="minorHAnsi" w:cstheme="minorHAnsi"/>
          <w:sz w:val="22"/>
          <w:szCs w:val="22"/>
          <w:lang w:val="en-GB"/>
        </w:rPr>
        <w:t>All authors have participated in (</w:t>
      </w:r>
      <w:r w:rsidRPr="00481CE8">
        <w:rPr>
          <w:rFonts w:asciiTheme="minorHAnsi" w:hAnsiTheme="minorHAnsi" w:cstheme="minorHAnsi"/>
          <w:b/>
          <w:i/>
          <w:sz w:val="22"/>
          <w:szCs w:val="22"/>
          <w:lang w:val="en-GB"/>
        </w:rPr>
        <w:t>a</w:t>
      </w:r>
      <w:r w:rsidRPr="00481CE8">
        <w:rPr>
          <w:rFonts w:asciiTheme="minorHAnsi" w:hAnsiTheme="minorHAnsi" w:cstheme="minorHAnsi"/>
          <w:sz w:val="22"/>
          <w:szCs w:val="22"/>
          <w:lang w:val="en-GB"/>
        </w:rPr>
        <w:t>) conception and design, or analysis and interpretation of the data; (</w:t>
      </w:r>
      <w:r w:rsidRPr="00481CE8">
        <w:rPr>
          <w:rFonts w:asciiTheme="minorHAnsi" w:hAnsiTheme="minorHAnsi" w:cstheme="minorHAnsi"/>
          <w:b/>
          <w:i/>
          <w:sz w:val="22"/>
          <w:szCs w:val="22"/>
          <w:lang w:val="en-GB"/>
        </w:rPr>
        <w:t>b</w:t>
      </w:r>
      <w:r w:rsidRPr="00481CE8">
        <w:rPr>
          <w:rFonts w:asciiTheme="minorHAnsi" w:hAnsiTheme="minorHAnsi" w:cstheme="minorHAnsi"/>
          <w:sz w:val="22"/>
          <w:szCs w:val="22"/>
          <w:lang w:val="en-GB"/>
        </w:rPr>
        <w:t>) drafting the article or revising it critically for important intellectual content; and (</w:t>
      </w:r>
      <w:r w:rsidRPr="00481CE8">
        <w:rPr>
          <w:rFonts w:asciiTheme="minorHAnsi" w:hAnsiTheme="minorHAnsi" w:cstheme="minorHAnsi"/>
          <w:b/>
          <w:i/>
          <w:sz w:val="22"/>
          <w:szCs w:val="22"/>
          <w:lang w:val="en-GB"/>
        </w:rPr>
        <w:t>c</w:t>
      </w:r>
      <w:r w:rsidRPr="00481CE8">
        <w:rPr>
          <w:rFonts w:asciiTheme="minorHAnsi" w:hAnsiTheme="minorHAnsi" w:cstheme="minorHAnsi"/>
          <w:sz w:val="22"/>
          <w:szCs w:val="22"/>
          <w:lang w:val="en-GB"/>
        </w:rPr>
        <w:t xml:space="preserve">) approval of the final version.  </w:t>
      </w:r>
    </w:p>
    <w:p w:rsidR="00481CE8" w:rsidRPr="00481CE8" w:rsidRDefault="00481CE8" w:rsidP="00481CE8">
      <w:pPr>
        <w:pStyle w:val="ListeParagraf"/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81CE8">
        <w:rPr>
          <w:rFonts w:asciiTheme="minorHAnsi" w:hAnsiTheme="minorHAnsi" w:cstheme="minorHAnsi"/>
          <w:sz w:val="22"/>
          <w:szCs w:val="22"/>
          <w:lang w:val="en-GB"/>
        </w:rPr>
        <w:t>The authors have no affiliation with any organization with a direct or indirect financial interest in the subject matter discussed in the manuscript.</w:t>
      </w:r>
    </w:p>
    <w:p w:rsidR="002C48AA" w:rsidRPr="00481CE8" w:rsidRDefault="00481CE8" w:rsidP="00481CE8">
      <w:pPr>
        <w:pStyle w:val="ListeParagraf"/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81CE8">
        <w:rPr>
          <w:rFonts w:asciiTheme="minorHAnsi" w:hAnsiTheme="minorHAnsi" w:cstheme="minorHAnsi"/>
          <w:sz w:val="22"/>
          <w:szCs w:val="22"/>
          <w:lang w:val="en-GB"/>
        </w:rPr>
        <w:t xml:space="preserve">The following authors have affiliations with organizations with direct or indirect financial interest in the subject matter discussed in the manuscript: </w:t>
      </w:r>
      <w:r w:rsidR="002C48AA" w:rsidRPr="00481CE8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2C48AA" w:rsidRPr="00481CE8" w:rsidRDefault="002C48AA" w:rsidP="002C48AA">
      <w:pPr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481CE8">
        <w:rPr>
          <w:rFonts w:asciiTheme="minorHAnsi" w:hAnsiTheme="minorHAnsi" w:cstheme="minorHAnsi"/>
          <w:sz w:val="22"/>
          <w:szCs w:val="24"/>
          <w:lang w:val="en-GB"/>
        </w:rPr>
        <w:tab/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tab/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tab/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tab/>
      </w:r>
    </w:p>
    <w:p w:rsidR="002C48AA" w:rsidRPr="00481CE8" w:rsidRDefault="00481CE8" w:rsidP="00707ACF">
      <w:pPr>
        <w:rPr>
          <w:rFonts w:asciiTheme="minorHAnsi" w:hAnsiTheme="minorHAnsi" w:cstheme="minorHAnsi"/>
          <w:sz w:val="22"/>
          <w:szCs w:val="24"/>
          <w:lang w:val="en-GB"/>
        </w:rPr>
      </w:pPr>
      <w:r w:rsidRPr="00481CE8">
        <w:rPr>
          <w:rFonts w:asciiTheme="minorHAnsi" w:hAnsiTheme="minorHAnsi" w:cstheme="minorHAnsi"/>
          <w:b/>
          <w:sz w:val="22"/>
          <w:szCs w:val="24"/>
          <w:lang w:val="en-GB"/>
        </w:rPr>
        <w:t>Author(s) Name, Surname and Signature</w:t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t xml:space="preserve"> [Should be signed by all author(s)]</w:t>
      </w:r>
    </w:p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3376"/>
        <w:gridCol w:w="3396"/>
      </w:tblGrid>
      <w:tr w:rsidR="00707ACF" w:rsidRPr="00481CE8" w:rsidTr="00707ACF">
        <w:trPr>
          <w:trHeight w:val="282"/>
          <w:jc w:val="center"/>
        </w:trPr>
        <w:tc>
          <w:tcPr>
            <w:tcW w:w="4072" w:type="dxa"/>
            <w:shd w:val="clear" w:color="auto" w:fill="auto"/>
            <w:vAlign w:val="center"/>
          </w:tcPr>
          <w:p w:rsidR="00707ACF" w:rsidRPr="00481CE8" w:rsidRDefault="00481CE8" w:rsidP="0064624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481CE8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Author(s) Name and Surname</w:t>
            </w:r>
          </w:p>
        </w:tc>
        <w:tc>
          <w:tcPr>
            <w:tcW w:w="3376" w:type="dxa"/>
          </w:tcPr>
          <w:p w:rsidR="00707ACF" w:rsidRPr="00481CE8" w:rsidRDefault="00481CE8" w:rsidP="0064624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481CE8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Date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707ACF" w:rsidRPr="00481CE8" w:rsidRDefault="00481CE8" w:rsidP="0064624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481CE8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Signature</w:t>
            </w:r>
          </w:p>
        </w:tc>
      </w:tr>
      <w:tr w:rsidR="00707ACF" w:rsidRPr="00481CE8" w:rsidTr="00707ACF">
        <w:trPr>
          <w:trHeight w:val="282"/>
          <w:jc w:val="center"/>
        </w:trPr>
        <w:tc>
          <w:tcPr>
            <w:tcW w:w="4072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76" w:type="dxa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</w:tr>
      <w:tr w:rsidR="00707ACF" w:rsidRPr="00481CE8" w:rsidTr="00707ACF">
        <w:trPr>
          <w:trHeight w:val="282"/>
          <w:jc w:val="center"/>
        </w:trPr>
        <w:tc>
          <w:tcPr>
            <w:tcW w:w="4072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76" w:type="dxa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</w:tr>
      <w:tr w:rsidR="00707ACF" w:rsidRPr="00481CE8" w:rsidTr="00707ACF">
        <w:trPr>
          <w:trHeight w:val="282"/>
          <w:jc w:val="center"/>
        </w:trPr>
        <w:tc>
          <w:tcPr>
            <w:tcW w:w="4072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76" w:type="dxa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</w:tr>
      <w:tr w:rsidR="00707ACF" w:rsidRPr="00481CE8" w:rsidTr="00707ACF">
        <w:trPr>
          <w:trHeight w:val="282"/>
          <w:jc w:val="center"/>
        </w:trPr>
        <w:tc>
          <w:tcPr>
            <w:tcW w:w="4072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76" w:type="dxa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</w:tr>
      <w:tr w:rsidR="00707ACF" w:rsidRPr="00481CE8" w:rsidTr="00707ACF">
        <w:trPr>
          <w:trHeight w:val="282"/>
          <w:jc w:val="center"/>
        </w:trPr>
        <w:tc>
          <w:tcPr>
            <w:tcW w:w="4072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76" w:type="dxa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</w:tr>
      <w:tr w:rsidR="00707ACF" w:rsidRPr="00481CE8" w:rsidTr="00707ACF">
        <w:trPr>
          <w:trHeight w:val="282"/>
          <w:jc w:val="center"/>
        </w:trPr>
        <w:tc>
          <w:tcPr>
            <w:tcW w:w="4072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76" w:type="dxa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</w:tr>
      <w:tr w:rsidR="00707ACF" w:rsidRPr="00481CE8" w:rsidTr="00707ACF">
        <w:trPr>
          <w:trHeight w:val="282"/>
          <w:jc w:val="center"/>
        </w:trPr>
        <w:tc>
          <w:tcPr>
            <w:tcW w:w="4072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76" w:type="dxa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707ACF" w:rsidRPr="00481CE8" w:rsidRDefault="00707ACF" w:rsidP="00646248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</w:tr>
    </w:tbl>
    <w:p w:rsidR="002C48AA" w:rsidRPr="00481CE8" w:rsidRDefault="002C48AA" w:rsidP="00707ACF">
      <w:pPr>
        <w:pStyle w:val="NormalWeb"/>
        <w:spacing w:before="0" w:beforeAutospacing="0" w:after="0" w:afterAutospacing="0"/>
        <w:jc w:val="both"/>
        <w:rPr>
          <w:rFonts w:ascii="Calibri" w:hAnsi="Calibri"/>
          <w:lang w:val="en-GB"/>
        </w:rPr>
      </w:pPr>
    </w:p>
    <w:p w:rsidR="00707ACF" w:rsidRPr="00481CE8" w:rsidRDefault="00481CE8" w:rsidP="00707ACF">
      <w:pPr>
        <w:pStyle w:val="GvdeMetni3"/>
        <w:jc w:val="both"/>
        <w:rPr>
          <w:b/>
          <w:color w:val="000000" w:themeColor="text1"/>
          <w:lang w:val="en-GB"/>
        </w:rPr>
      </w:pPr>
      <w:r w:rsidRPr="00481CE8">
        <w:rPr>
          <w:b/>
          <w:color w:val="000000" w:themeColor="text1"/>
          <w:lang w:val="en-GB"/>
        </w:rPr>
        <w:t>Corresponding Author</w:t>
      </w:r>
      <w:r w:rsidR="00707ACF" w:rsidRPr="00481CE8">
        <w:rPr>
          <w:b/>
          <w:color w:val="000000" w:themeColor="text1"/>
          <w:lang w:val="en-GB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981"/>
        <w:gridCol w:w="3887"/>
      </w:tblGrid>
      <w:tr w:rsidR="00707ACF" w:rsidRPr="00481CE8" w:rsidTr="007B66D4">
        <w:tc>
          <w:tcPr>
            <w:tcW w:w="1851" w:type="pct"/>
          </w:tcPr>
          <w:p w:rsidR="00707ACF" w:rsidRPr="00481CE8" w:rsidRDefault="00481CE8" w:rsidP="007B66D4">
            <w:pPr>
              <w:pStyle w:val="GvdeMetni3"/>
              <w:jc w:val="both"/>
              <w:rPr>
                <w:b/>
                <w:color w:val="000000" w:themeColor="text1"/>
                <w:lang w:val="en-GB"/>
              </w:rPr>
            </w:pPr>
            <w:r w:rsidRPr="00481CE8">
              <w:rPr>
                <w:b/>
                <w:color w:val="000000" w:themeColor="text1"/>
                <w:lang w:val="en-GB"/>
              </w:rPr>
              <w:t>Name Surname</w:t>
            </w:r>
          </w:p>
        </w:tc>
        <w:tc>
          <w:tcPr>
            <w:tcW w:w="1367" w:type="pct"/>
          </w:tcPr>
          <w:p w:rsidR="00707ACF" w:rsidRPr="00481CE8" w:rsidRDefault="00481CE8" w:rsidP="007B66D4">
            <w:pPr>
              <w:pStyle w:val="GvdeMetni3"/>
              <w:jc w:val="both"/>
              <w:rPr>
                <w:b/>
                <w:color w:val="000000" w:themeColor="text1"/>
                <w:lang w:val="en-GB"/>
              </w:rPr>
            </w:pPr>
            <w:r w:rsidRPr="00481CE8">
              <w:rPr>
                <w:b/>
                <w:color w:val="000000" w:themeColor="text1"/>
                <w:lang w:val="en-GB"/>
              </w:rPr>
              <w:t>Phone</w:t>
            </w:r>
            <w:r w:rsidR="00707ACF" w:rsidRPr="00481CE8">
              <w:rPr>
                <w:b/>
                <w:color w:val="000000" w:themeColor="text1"/>
                <w:lang w:val="en-GB"/>
              </w:rPr>
              <w:t>:</w:t>
            </w:r>
          </w:p>
        </w:tc>
        <w:tc>
          <w:tcPr>
            <w:tcW w:w="1782" w:type="pct"/>
          </w:tcPr>
          <w:p w:rsidR="00707ACF" w:rsidRPr="00481CE8" w:rsidRDefault="00707ACF" w:rsidP="00481CE8">
            <w:pPr>
              <w:pStyle w:val="GvdeMetni3"/>
              <w:jc w:val="both"/>
              <w:rPr>
                <w:b/>
                <w:color w:val="000000" w:themeColor="text1"/>
                <w:lang w:val="en-GB"/>
              </w:rPr>
            </w:pPr>
            <w:r w:rsidRPr="00481CE8">
              <w:rPr>
                <w:b/>
                <w:color w:val="000000" w:themeColor="text1"/>
                <w:lang w:val="en-GB"/>
              </w:rPr>
              <w:t>E-</w:t>
            </w:r>
            <w:r w:rsidR="00481CE8" w:rsidRPr="00481CE8">
              <w:rPr>
                <w:b/>
                <w:color w:val="000000" w:themeColor="text1"/>
                <w:lang w:val="en-GB"/>
              </w:rPr>
              <w:t>mail</w:t>
            </w:r>
            <w:r w:rsidRPr="00481CE8">
              <w:rPr>
                <w:b/>
                <w:color w:val="000000" w:themeColor="text1"/>
                <w:lang w:val="en-GB"/>
              </w:rPr>
              <w:t>:</w:t>
            </w:r>
          </w:p>
        </w:tc>
      </w:tr>
      <w:tr w:rsidR="00707ACF" w:rsidRPr="00481CE8" w:rsidTr="00707ACF">
        <w:trPr>
          <w:trHeight w:val="527"/>
        </w:trPr>
        <w:tc>
          <w:tcPr>
            <w:tcW w:w="1851" w:type="pct"/>
          </w:tcPr>
          <w:p w:rsidR="00707ACF" w:rsidRPr="00481CE8" w:rsidRDefault="00707ACF" w:rsidP="007B66D4">
            <w:pPr>
              <w:pStyle w:val="GvdeMetni3"/>
              <w:jc w:val="both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367" w:type="pct"/>
          </w:tcPr>
          <w:p w:rsidR="00707ACF" w:rsidRPr="00481CE8" w:rsidRDefault="00707ACF" w:rsidP="007B66D4">
            <w:pPr>
              <w:pStyle w:val="GvdeMetni3"/>
              <w:jc w:val="both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782" w:type="pct"/>
          </w:tcPr>
          <w:p w:rsidR="00707ACF" w:rsidRPr="00481CE8" w:rsidRDefault="00707ACF" w:rsidP="007B66D4">
            <w:pPr>
              <w:pStyle w:val="GvdeMetni3"/>
              <w:jc w:val="both"/>
              <w:rPr>
                <w:b/>
                <w:color w:val="000000" w:themeColor="text1"/>
                <w:lang w:val="en-GB"/>
              </w:rPr>
            </w:pPr>
          </w:p>
        </w:tc>
      </w:tr>
    </w:tbl>
    <w:p w:rsidR="00707ACF" w:rsidRPr="00481CE8" w:rsidRDefault="00707ACF" w:rsidP="00707ACF">
      <w:pPr>
        <w:pStyle w:val="GvdeMetni3"/>
        <w:jc w:val="both"/>
        <w:rPr>
          <w:color w:val="000000" w:themeColor="text1"/>
          <w:sz w:val="20"/>
          <w:szCs w:val="20"/>
          <w:lang w:val="en-GB"/>
        </w:rPr>
      </w:pPr>
      <w:r w:rsidRPr="00481CE8">
        <w:rPr>
          <w:b/>
          <w:color w:val="000000" w:themeColor="text1"/>
          <w:sz w:val="20"/>
          <w:szCs w:val="20"/>
          <w:lang w:val="en-GB"/>
        </w:rPr>
        <w:t>NOT:</w:t>
      </w:r>
      <w:r w:rsidRPr="00481CE8">
        <w:rPr>
          <w:color w:val="000000" w:themeColor="text1"/>
          <w:sz w:val="20"/>
          <w:szCs w:val="20"/>
          <w:lang w:val="en-GB"/>
        </w:rPr>
        <w:t xml:space="preserve"> </w:t>
      </w:r>
      <w:r w:rsidR="00481CE8" w:rsidRPr="00481CE8">
        <w:rPr>
          <w:color w:val="000000" w:themeColor="text1"/>
          <w:sz w:val="20"/>
          <w:szCs w:val="20"/>
          <w:lang w:val="en-GB"/>
        </w:rPr>
        <w:t>Following completing the form</w:t>
      </w:r>
      <w:r w:rsidR="00481CE8">
        <w:rPr>
          <w:color w:val="000000" w:themeColor="text1"/>
          <w:sz w:val="20"/>
          <w:szCs w:val="20"/>
          <w:lang w:val="en-GB"/>
        </w:rPr>
        <w:t xml:space="preserve"> including ethic declaration given next page</w:t>
      </w:r>
      <w:r w:rsidR="00481CE8" w:rsidRPr="00481CE8">
        <w:rPr>
          <w:color w:val="000000" w:themeColor="text1"/>
          <w:sz w:val="20"/>
          <w:szCs w:val="20"/>
          <w:lang w:val="en-GB"/>
        </w:rPr>
        <w:t>, signed scanned file should be uploaded the manuscript submission system</w:t>
      </w:r>
      <w:r w:rsidRPr="00481CE8">
        <w:rPr>
          <w:color w:val="000000" w:themeColor="text1"/>
          <w:sz w:val="20"/>
          <w:szCs w:val="20"/>
          <w:lang w:val="en-GB"/>
        </w:rPr>
        <w:t xml:space="preserve">. </w:t>
      </w:r>
    </w:p>
    <w:p w:rsidR="009B09F6" w:rsidRPr="00481CE8" w:rsidRDefault="009B09F6" w:rsidP="009B09F6">
      <w:pPr>
        <w:shd w:val="clear" w:color="auto" w:fill="FFFFFF"/>
        <w:spacing w:before="240" w:after="120" w:line="255" w:lineRule="atLeast"/>
        <w:jc w:val="both"/>
        <w:rPr>
          <w:rFonts w:ascii="Arial Narrow" w:hAnsi="Arial Narrow"/>
          <w:b/>
          <w:bCs/>
          <w:color w:val="333333"/>
          <w:szCs w:val="24"/>
          <w:lang w:val="en-GB" w:eastAsia="tr-TR"/>
        </w:rPr>
      </w:pPr>
    </w:p>
    <w:p w:rsidR="00481CE8" w:rsidRPr="00481CE8" w:rsidRDefault="00481CE8" w:rsidP="00481CE8">
      <w:pPr>
        <w:widowControl/>
        <w:suppressAutoHyphens w:val="0"/>
        <w:spacing w:after="160" w:line="25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 w:eastAsia="tr-TR"/>
        </w:rPr>
      </w:pPr>
      <w:bookmarkStart w:id="0" w:name="_GoBack"/>
      <w:bookmarkEnd w:id="0"/>
      <w:r w:rsidRPr="00481CE8">
        <w:rPr>
          <w:rFonts w:asciiTheme="minorHAnsi" w:hAnsiTheme="minorHAnsi" w:cstheme="minorHAnsi"/>
          <w:sz w:val="22"/>
          <w:szCs w:val="22"/>
          <w:lang w:val="en-GB"/>
        </w:rPr>
        <w:t xml:space="preserve">I/We hereby notify that the manuscript with the title of                                                                        “ 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” submitted for publication in </w:t>
      </w:r>
      <w:r w:rsidRPr="00481CE8">
        <w:rPr>
          <w:rFonts w:asciiTheme="minorHAnsi" w:hAnsiTheme="minorHAnsi" w:cstheme="minorHAnsi"/>
          <w:sz w:val="22"/>
          <w:szCs w:val="22"/>
          <w:lang w:val="en-GB" w:eastAsia="tr-TR"/>
        </w:rPr>
        <w:t>‘</w:t>
      </w:r>
      <w:r w:rsidRPr="00481CE8">
        <w:rPr>
          <w:rFonts w:asciiTheme="minorHAnsi" w:hAnsiTheme="minorHAnsi" w:cstheme="minorHAnsi"/>
          <w:b/>
          <w:i/>
          <w:sz w:val="22"/>
          <w:szCs w:val="22"/>
          <w:lang w:val="en-GB"/>
        </w:rPr>
        <w:t>Mustafa Kemal University Journal of Agricultural Sciences</w:t>
      </w:r>
      <w:r w:rsidRPr="00481CE8">
        <w:rPr>
          <w:rFonts w:asciiTheme="minorHAnsi" w:hAnsiTheme="minorHAnsi" w:cstheme="minorHAnsi"/>
          <w:sz w:val="22"/>
          <w:szCs w:val="22"/>
          <w:lang w:val="en-GB"/>
        </w:rPr>
        <w:t xml:space="preserve"> is my/our own original work, </w:t>
      </w:r>
      <w:r w:rsidRPr="00481CE8">
        <w:rPr>
          <w:rFonts w:asciiTheme="minorHAnsi" w:hAnsiTheme="minorHAnsi" w:cstheme="minorHAnsi"/>
          <w:sz w:val="22"/>
          <w:szCs w:val="22"/>
          <w:lang w:val="en-GB" w:eastAsia="tr-TR"/>
        </w:rPr>
        <w:t>has not been published, and is not being submitted or considered for publication elsewhere. I/We also approve fo</w:t>
      </w:r>
      <w:r w:rsidRPr="00481CE8">
        <w:rPr>
          <w:rFonts w:asciiTheme="minorHAnsi" w:hAnsiTheme="minorHAnsi" w:cstheme="minorHAnsi"/>
          <w:sz w:val="22"/>
          <w:szCs w:val="22"/>
          <w:lang w:val="en-GB" w:eastAsia="tr-TR"/>
        </w:rPr>
        <w:t>llowing statements given below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9B09F6" w:rsidRPr="00481CE8" w:rsidTr="009520BB">
        <w:trPr>
          <w:trHeight w:val="705"/>
        </w:trPr>
        <w:tc>
          <w:tcPr>
            <w:tcW w:w="11096" w:type="dxa"/>
          </w:tcPr>
          <w:p w:rsidR="00481CE8" w:rsidRPr="00481CE8" w:rsidRDefault="00481CE8" w:rsidP="00481CE8">
            <w:pPr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481CE8">
              <w:rPr>
                <w:rFonts w:asciiTheme="minorHAnsi" w:hAnsiTheme="minorHAnsi" w:cstheme="minorHAnsi"/>
                <w:b/>
                <w:szCs w:val="24"/>
                <w:lang w:val="en-GB"/>
              </w:rPr>
              <w:t>CONFLICT OF INTEREST</w:t>
            </w:r>
          </w:p>
          <w:p w:rsidR="009B09F6" w:rsidRPr="00481CE8" w:rsidRDefault="00481CE8" w:rsidP="00481C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1CE8"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The authors declare no conflict of interest for this study.</w:t>
            </w:r>
          </w:p>
        </w:tc>
      </w:tr>
    </w:tbl>
    <w:p w:rsidR="009B09F6" w:rsidRPr="00481CE8" w:rsidRDefault="009B09F6" w:rsidP="009B09F6">
      <w:pPr>
        <w:shd w:val="clear" w:color="auto" w:fill="FFFFFF"/>
        <w:spacing w:line="255" w:lineRule="atLeast"/>
        <w:jc w:val="both"/>
        <w:rPr>
          <w:rFonts w:asciiTheme="minorHAnsi" w:hAnsiTheme="minorHAnsi" w:cstheme="minorHAnsi"/>
          <w:b/>
          <w:sz w:val="20"/>
          <w:lang w:val="en-GB"/>
        </w:rPr>
      </w:pPr>
    </w:p>
    <w:p w:rsidR="00481CE8" w:rsidRPr="00481CE8" w:rsidRDefault="00481CE8" w:rsidP="00481CE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481CE8">
        <w:rPr>
          <w:rFonts w:asciiTheme="minorHAnsi" w:hAnsiTheme="minorHAnsi" w:cstheme="minorHAnsi"/>
          <w:b/>
          <w:szCs w:val="24"/>
          <w:lang w:val="en-GB"/>
        </w:rPr>
        <w:t>ETHICS COMMITTEE APPROVAL</w:t>
      </w:r>
    </w:p>
    <w:p w:rsidR="00481CE8" w:rsidRPr="00481CE8" w:rsidRDefault="00481CE8" w:rsidP="00481CE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sz w:val="22"/>
          <w:szCs w:val="24"/>
          <w:lang w:val="en-GB"/>
        </w:rPr>
      </w:pPr>
    </w:p>
    <w:p w:rsidR="00481CE8" w:rsidRPr="00481CE8" w:rsidRDefault="00481CE8" w:rsidP="00481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4"/>
          <w:lang w:val="en-GB"/>
        </w:rPr>
      </w:pPr>
      <w:r w:rsidRPr="00481CE8">
        <w:rPr>
          <w:rFonts w:asciiTheme="minorHAnsi" w:hAnsiTheme="minorHAnsi" w:cstheme="minorHAnsi"/>
          <w:sz w:val="22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instrText xml:space="preserve"> FORMCHECKBOX </w:instrText>
      </w:r>
      <w:r w:rsidRPr="00481CE8">
        <w:rPr>
          <w:rFonts w:asciiTheme="minorHAnsi" w:hAnsiTheme="minorHAnsi" w:cstheme="minorHAnsi"/>
          <w:sz w:val="22"/>
          <w:szCs w:val="24"/>
          <w:lang w:val="en-GB"/>
        </w:rPr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fldChar w:fldCharType="separate"/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fldChar w:fldCharType="end"/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t xml:space="preserve"> It is not necessary to take ethics committee approval for this research.</w:t>
      </w:r>
    </w:p>
    <w:p w:rsidR="00481CE8" w:rsidRPr="00481CE8" w:rsidRDefault="00481CE8" w:rsidP="00481CE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120"/>
        <w:rPr>
          <w:rFonts w:asciiTheme="minorHAnsi" w:hAnsiTheme="minorHAnsi" w:cstheme="minorHAnsi"/>
          <w:sz w:val="22"/>
          <w:szCs w:val="24"/>
          <w:lang w:val="en-GB"/>
        </w:rPr>
      </w:pPr>
      <w:r w:rsidRPr="00481CE8">
        <w:rPr>
          <w:rFonts w:asciiTheme="minorHAnsi" w:hAnsiTheme="minorHAnsi" w:cstheme="minorHAnsi"/>
          <w:sz w:val="22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instrText xml:space="preserve"> FORMCHECKBOX </w:instrText>
      </w:r>
      <w:r w:rsidRPr="00481CE8">
        <w:rPr>
          <w:rFonts w:asciiTheme="minorHAnsi" w:hAnsiTheme="minorHAnsi" w:cstheme="minorHAnsi"/>
          <w:sz w:val="22"/>
          <w:szCs w:val="24"/>
          <w:lang w:val="en-GB"/>
        </w:rPr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fldChar w:fldCharType="separate"/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fldChar w:fldCharType="end"/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t xml:space="preserve"> Ethics committee approval for this research is given below.</w:t>
      </w:r>
    </w:p>
    <w:p w:rsidR="00481CE8" w:rsidRPr="00481CE8" w:rsidRDefault="00481CE8" w:rsidP="00481CE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120"/>
        <w:rPr>
          <w:rFonts w:asciiTheme="minorHAnsi" w:hAnsiTheme="minorHAnsi" w:cstheme="minorHAnsi"/>
          <w:sz w:val="22"/>
          <w:szCs w:val="24"/>
          <w:lang w:val="en-GB"/>
        </w:rPr>
      </w:pPr>
    </w:p>
    <w:p w:rsidR="00481CE8" w:rsidRPr="00481CE8" w:rsidRDefault="00481CE8" w:rsidP="00481CE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120"/>
        <w:rPr>
          <w:rFonts w:asciiTheme="minorHAnsi" w:hAnsiTheme="minorHAnsi" w:cstheme="minorHAnsi"/>
          <w:sz w:val="22"/>
          <w:szCs w:val="24"/>
          <w:lang w:val="en-GB"/>
        </w:rPr>
      </w:pPr>
    </w:p>
    <w:p w:rsidR="00481CE8" w:rsidRPr="00481CE8" w:rsidRDefault="00481CE8" w:rsidP="00481CE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120"/>
        <w:rPr>
          <w:rFonts w:asciiTheme="minorHAnsi" w:hAnsiTheme="minorHAnsi" w:cstheme="minorHAnsi"/>
          <w:sz w:val="22"/>
          <w:szCs w:val="24"/>
          <w:lang w:val="en-GB"/>
        </w:rPr>
      </w:pPr>
    </w:p>
    <w:p w:rsidR="00481CE8" w:rsidRPr="00481CE8" w:rsidRDefault="00481CE8" w:rsidP="00481CE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120"/>
        <w:rPr>
          <w:rFonts w:asciiTheme="minorHAnsi" w:hAnsiTheme="minorHAnsi" w:cstheme="minorHAnsi"/>
          <w:sz w:val="22"/>
          <w:szCs w:val="24"/>
          <w:lang w:val="en-GB"/>
        </w:rPr>
      </w:pPr>
    </w:p>
    <w:p w:rsidR="00481CE8" w:rsidRPr="00481CE8" w:rsidRDefault="00481CE8" w:rsidP="00481CE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120"/>
        <w:rPr>
          <w:rFonts w:asciiTheme="minorHAnsi" w:hAnsiTheme="minorHAnsi" w:cstheme="minorHAnsi"/>
          <w:sz w:val="22"/>
          <w:szCs w:val="24"/>
          <w:lang w:val="en-GB"/>
        </w:rPr>
      </w:pPr>
    </w:p>
    <w:p w:rsidR="009B09F6" w:rsidRPr="00481CE8" w:rsidRDefault="00481CE8" w:rsidP="00481CE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120"/>
        <w:rPr>
          <w:rFonts w:asciiTheme="minorHAnsi" w:hAnsiTheme="minorHAnsi" w:cstheme="minorHAnsi"/>
          <w:sz w:val="22"/>
          <w:szCs w:val="24"/>
          <w:lang w:val="en-GB"/>
        </w:rPr>
      </w:pPr>
      <w:r w:rsidRPr="00481CE8">
        <w:rPr>
          <w:rFonts w:asciiTheme="minorHAnsi" w:hAnsiTheme="minorHAnsi" w:cstheme="minorHAnsi"/>
          <w:sz w:val="22"/>
          <w:szCs w:val="24"/>
          <w:lang w:val="en-GB"/>
        </w:rPr>
        <w:t>Corresponding Author:</w:t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tab/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tab/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tab/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tab/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tab/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tab/>
      </w:r>
      <w:r w:rsidRPr="00481CE8">
        <w:rPr>
          <w:rFonts w:asciiTheme="minorHAnsi" w:hAnsiTheme="minorHAnsi" w:cstheme="minorHAnsi"/>
          <w:sz w:val="22"/>
          <w:szCs w:val="24"/>
          <w:lang w:val="en-GB"/>
        </w:rPr>
        <w:tab/>
        <w:t>Signature:</w:t>
      </w:r>
    </w:p>
    <w:p w:rsidR="009B09F6" w:rsidRPr="00481CE8" w:rsidRDefault="009B09F6" w:rsidP="002B3297">
      <w:pPr>
        <w:shd w:val="clear" w:color="auto" w:fill="FFFFFF"/>
        <w:spacing w:before="240" w:after="120" w:line="255" w:lineRule="atLeast"/>
        <w:jc w:val="both"/>
        <w:rPr>
          <w:rFonts w:asciiTheme="minorHAnsi" w:hAnsiTheme="minorHAnsi" w:cstheme="minorHAnsi"/>
          <w:sz w:val="22"/>
          <w:szCs w:val="24"/>
          <w:lang w:val="en-GB"/>
        </w:rPr>
      </w:pPr>
    </w:p>
    <w:sectPr w:rsidR="009B09F6" w:rsidRPr="00481CE8" w:rsidSect="00707ACF">
      <w:headerReference w:type="default" r:id="rId8"/>
      <w:headerReference w:type="first" r:id="rId9"/>
      <w:pgSz w:w="12240" w:h="15840"/>
      <w:pgMar w:top="567" w:right="758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AA" w:rsidRDefault="00B31DAA" w:rsidP="00387F05">
      <w:r>
        <w:separator/>
      </w:r>
    </w:p>
  </w:endnote>
  <w:endnote w:type="continuationSeparator" w:id="0">
    <w:p w:rsidR="00B31DAA" w:rsidRDefault="00B31DAA" w:rsidP="003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AA" w:rsidRDefault="00B31DAA" w:rsidP="00387F05">
      <w:r>
        <w:separator/>
      </w:r>
    </w:p>
  </w:footnote>
  <w:footnote w:type="continuationSeparator" w:id="0">
    <w:p w:rsidR="00B31DAA" w:rsidRDefault="00B31DAA" w:rsidP="00387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523"/>
    </w:tblGrid>
    <w:tr w:rsidR="0039497B" w:rsidTr="00646248">
      <w:trPr>
        <w:trHeight w:val="1049"/>
      </w:trPr>
      <w:tc>
        <w:tcPr>
          <w:tcW w:w="1838" w:type="dxa"/>
        </w:tcPr>
        <w:p w:rsidR="0039497B" w:rsidRDefault="0039497B" w:rsidP="0039497B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1059BEE3" wp14:editId="5DFCD16C">
                <wp:extent cx="752475" cy="752475"/>
                <wp:effectExtent l="0" t="0" r="9525" b="9525"/>
                <wp:docPr id="6" name="Resim 6" descr="mkü logo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kü logo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3" w:type="dxa"/>
          <w:vAlign w:val="center"/>
        </w:tcPr>
        <w:p w:rsidR="0039497B" w:rsidRPr="0039497B" w:rsidRDefault="0039497B" w:rsidP="0039497B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USTAFA KEMAL</w:t>
          </w:r>
          <w:r w:rsidRPr="004441FC">
            <w:rPr>
              <w:b/>
              <w:sz w:val="28"/>
              <w:szCs w:val="28"/>
            </w:rPr>
            <w:t xml:space="preserve"> ÜNİVERSİTESİ</w:t>
          </w:r>
          <w:r>
            <w:rPr>
              <w:b/>
              <w:sz w:val="28"/>
              <w:szCs w:val="28"/>
            </w:rPr>
            <w:t xml:space="preserve"> </w:t>
          </w:r>
          <w:r w:rsidRPr="004441FC">
            <w:rPr>
              <w:b/>
              <w:sz w:val="28"/>
              <w:szCs w:val="28"/>
            </w:rPr>
            <w:t xml:space="preserve">TARIM </w:t>
          </w:r>
          <w:r>
            <w:rPr>
              <w:b/>
              <w:sz w:val="28"/>
              <w:szCs w:val="28"/>
            </w:rPr>
            <w:t>BİLİMLERİ</w:t>
          </w:r>
          <w:r w:rsidRPr="004441FC">
            <w:rPr>
              <w:b/>
              <w:sz w:val="28"/>
              <w:szCs w:val="28"/>
            </w:rPr>
            <w:t xml:space="preserve"> DERGİSİ</w:t>
          </w:r>
        </w:p>
      </w:tc>
    </w:tr>
  </w:tbl>
  <w:p w:rsidR="00387F05" w:rsidRPr="006B2CBC" w:rsidRDefault="00387F05" w:rsidP="006B2CBC">
    <w:pPr>
      <w:pStyle w:val="stbilgi"/>
      <w:jc w:val="center"/>
      <w:rPr>
        <w:rFonts w:ascii="Century" w:hAnsi="Century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523"/>
    </w:tblGrid>
    <w:tr w:rsidR="00BD1A7B" w:rsidTr="00AA5DB3">
      <w:trPr>
        <w:trHeight w:val="1049"/>
      </w:trPr>
      <w:tc>
        <w:tcPr>
          <w:tcW w:w="1838" w:type="dxa"/>
        </w:tcPr>
        <w:p w:rsidR="00BD1A7B" w:rsidRDefault="0039497B" w:rsidP="00BD1A7B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752475" cy="752475"/>
                <wp:effectExtent l="0" t="0" r="9525" b="9525"/>
                <wp:docPr id="8" name="Resim 8" descr="mkü logo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kü logo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3" w:type="dxa"/>
          <w:vAlign w:val="center"/>
        </w:tcPr>
        <w:p w:rsidR="00BD1A7B" w:rsidRDefault="0039497B" w:rsidP="00192459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USTAFA KEMAL</w:t>
          </w:r>
          <w:r w:rsidR="00BD1A7B" w:rsidRPr="004441FC">
            <w:rPr>
              <w:b/>
              <w:sz w:val="28"/>
              <w:szCs w:val="28"/>
            </w:rPr>
            <w:t xml:space="preserve"> ÜNİVERSİTESİ</w:t>
          </w:r>
          <w:r>
            <w:rPr>
              <w:b/>
              <w:sz w:val="28"/>
              <w:szCs w:val="28"/>
            </w:rPr>
            <w:t xml:space="preserve"> </w:t>
          </w:r>
          <w:r w:rsidR="00BD1A7B" w:rsidRPr="004441FC">
            <w:rPr>
              <w:b/>
              <w:sz w:val="28"/>
              <w:szCs w:val="28"/>
            </w:rPr>
            <w:t xml:space="preserve">TARIM </w:t>
          </w:r>
          <w:r>
            <w:rPr>
              <w:b/>
              <w:sz w:val="28"/>
              <w:szCs w:val="28"/>
            </w:rPr>
            <w:t>BİLİMLERİ</w:t>
          </w:r>
          <w:r w:rsidR="00BD1A7B" w:rsidRPr="004441FC">
            <w:rPr>
              <w:b/>
              <w:sz w:val="28"/>
              <w:szCs w:val="28"/>
            </w:rPr>
            <w:t xml:space="preserve"> DERGİSİ</w:t>
          </w:r>
        </w:p>
        <w:p w:rsidR="00192459" w:rsidRPr="00192459" w:rsidRDefault="00192459" w:rsidP="00192459">
          <w:pPr>
            <w:pStyle w:val="stbilgi"/>
            <w:jc w:val="center"/>
            <w:rPr>
              <w:b/>
              <w:bCs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(</w:t>
          </w:r>
          <w:r w:rsidRPr="00192459">
            <w:rPr>
              <w:b/>
              <w:i/>
              <w:sz w:val="28"/>
              <w:szCs w:val="28"/>
            </w:rPr>
            <w:t>Mustafa Kemal University Journal of Agricultural Sciences</w:t>
          </w:r>
          <w:r>
            <w:rPr>
              <w:b/>
              <w:sz w:val="28"/>
              <w:szCs w:val="28"/>
            </w:rPr>
            <w:t>)</w:t>
          </w:r>
        </w:p>
      </w:tc>
    </w:tr>
  </w:tbl>
  <w:p w:rsidR="00387F05" w:rsidRPr="00AA5DB3" w:rsidRDefault="00387F05" w:rsidP="00387F05">
    <w:pPr>
      <w:pStyle w:val="stbilgi"/>
      <w:jc w:val="center"/>
      <w:rPr>
        <w:rFonts w:ascii="Century" w:hAnsi="Century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778C5"/>
    <w:multiLevelType w:val="hybridMultilevel"/>
    <w:tmpl w:val="6A3E3E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725C7"/>
    <w:multiLevelType w:val="hybridMultilevel"/>
    <w:tmpl w:val="E678482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B8"/>
    <w:rsid w:val="00015C8A"/>
    <w:rsid w:val="000B198E"/>
    <w:rsid w:val="000F55F3"/>
    <w:rsid w:val="000F79D3"/>
    <w:rsid w:val="00103FB9"/>
    <w:rsid w:val="00125D34"/>
    <w:rsid w:val="001273F8"/>
    <w:rsid w:val="00192459"/>
    <w:rsid w:val="001A46F6"/>
    <w:rsid w:val="00212FB1"/>
    <w:rsid w:val="00213D3D"/>
    <w:rsid w:val="0023588F"/>
    <w:rsid w:val="00241285"/>
    <w:rsid w:val="00243A5C"/>
    <w:rsid w:val="002A7FF7"/>
    <w:rsid w:val="002B3297"/>
    <w:rsid w:val="002C48AA"/>
    <w:rsid w:val="002D4502"/>
    <w:rsid w:val="002E0098"/>
    <w:rsid w:val="002E3BEC"/>
    <w:rsid w:val="00324504"/>
    <w:rsid w:val="0033092F"/>
    <w:rsid w:val="003448D5"/>
    <w:rsid w:val="00387F05"/>
    <w:rsid w:val="0039497B"/>
    <w:rsid w:val="003C4572"/>
    <w:rsid w:val="003D3E25"/>
    <w:rsid w:val="00401840"/>
    <w:rsid w:val="00406398"/>
    <w:rsid w:val="00410C47"/>
    <w:rsid w:val="0047471F"/>
    <w:rsid w:val="00481CE8"/>
    <w:rsid w:val="00482E1A"/>
    <w:rsid w:val="004A3F51"/>
    <w:rsid w:val="004B52E6"/>
    <w:rsid w:val="004B6FDB"/>
    <w:rsid w:val="00564943"/>
    <w:rsid w:val="005D6A2C"/>
    <w:rsid w:val="00610D13"/>
    <w:rsid w:val="006173BA"/>
    <w:rsid w:val="00633F2A"/>
    <w:rsid w:val="00653DFB"/>
    <w:rsid w:val="006B2CBC"/>
    <w:rsid w:val="006F520E"/>
    <w:rsid w:val="00707ACF"/>
    <w:rsid w:val="007245D1"/>
    <w:rsid w:val="00746C38"/>
    <w:rsid w:val="0079647D"/>
    <w:rsid w:val="007B6928"/>
    <w:rsid w:val="008012B8"/>
    <w:rsid w:val="00802B1D"/>
    <w:rsid w:val="00805660"/>
    <w:rsid w:val="008642C4"/>
    <w:rsid w:val="008817D1"/>
    <w:rsid w:val="00886E75"/>
    <w:rsid w:val="0088717F"/>
    <w:rsid w:val="008E0CA4"/>
    <w:rsid w:val="00914FE0"/>
    <w:rsid w:val="00916842"/>
    <w:rsid w:val="00933615"/>
    <w:rsid w:val="00965F1E"/>
    <w:rsid w:val="009B09F6"/>
    <w:rsid w:val="009B1EEB"/>
    <w:rsid w:val="009E0820"/>
    <w:rsid w:val="009E6486"/>
    <w:rsid w:val="00A33BE2"/>
    <w:rsid w:val="00A823F1"/>
    <w:rsid w:val="00AA5DB3"/>
    <w:rsid w:val="00AB370A"/>
    <w:rsid w:val="00AF4996"/>
    <w:rsid w:val="00B03A4E"/>
    <w:rsid w:val="00B31DAA"/>
    <w:rsid w:val="00B73729"/>
    <w:rsid w:val="00B823D1"/>
    <w:rsid w:val="00BC44F6"/>
    <w:rsid w:val="00BD1A7B"/>
    <w:rsid w:val="00C0486E"/>
    <w:rsid w:val="00C3005F"/>
    <w:rsid w:val="00C44267"/>
    <w:rsid w:val="00C54830"/>
    <w:rsid w:val="00C839E4"/>
    <w:rsid w:val="00C876A0"/>
    <w:rsid w:val="00C97676"/>
    <w:rsid w:val="00CF5383"/>
    <w:rsid w:val="00CF6923"/>
    <w:rsid w:val="00D01B40"/>
    <w:rsid w:val="00D64790"/>
    <w:rsid w:val="00D77D20"/>
    <w:rsid w:val="00D81422"/>
    <w:rsid w:val="00DB0A51"/>
    <w:rsid w:val="00DD384A"/>
    <w:rsid w:val="00DD659C"/>
    <w:rsid w:val="00E16D0E"/>
    <w:rsid w:val="00E86E2C"/>
    <w:rsid w:val="00EC473E"/>
    <w:rsid w:val="00EE4782"/>
    <w:rsid w:val="00F26523"/>
    <w:rsid w:val="00F32D64"/>
    <w:rsid w:val="00F80312"/>
    <w:rsid w:val="00FE1295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8889-574B-440E-ACAE-5F489114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9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8012B8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8012B8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8012B8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styleId="Kpr">
    <w:name w:val="Hyperlink"/>
    <w:unhideWhenUsed/>
    <w:rsid w:val="008012B8"/>
    <w:rPr>
      <w:color w:val="0000FF"/>
      <w:u w:val="single"/>
    </w:rPr>
  </w:style>
  <w:style w:type="character" w:customStyle="1" w:styleId="sa8294f4d">
    <w:name w:val="s_a8294f4d"/>
    <w:basedOn w:val="VarsaylanParagrafYazTipi"/>
    <w:semiHidden/>
    <w:rsid w:val="008012B8"/>
  </w:style>
  <w:style w:type="paragraph" w:styleId="stbilgi">
    <w:name w:val="header"/>
    <w:basedOn w:val="Normal"/>
    <w:link w:val="s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7F05"/>
  </w:style>
  <w:style w:type="paragraph" w:styleId="Altbilgi">
    <w:name w:val="footer"/>
    <w:basedOn w:val="Normal"/>
    <w:link w:val="Al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7F05"/>
  </w:style>
  <w:style w:type="table" w:styleId="TabloKlavuzu">
    <w:name w:val="Table Grid"/>
    <w:basedOn w:val="NormalTablo"/>
    <w:rsid w:val="00BD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BD1A7B"/>
    <w:pPr>
      <w:suppressLineNumbers/>
    </w:pPr>
    <w:rPr>
      <w:rFonts w:cs="Tahoma"/>
    </w:rPr>
  </w:style>
  <w:style w:type="character" w:customStyle="1" w:styleId="hps">
    <w:name w:val="hps"/>
    <w:rsid w:val="00D77D20"/>
  </w:style>
  <w:style w:type="character" w:customStyle="1" w:styleId="shorttext">
    <w:name w:val="short_text"/>
    <w:basedOn w:val="VarsaylanParagrafYazTipi"/>
    <w:rsid w:val="00D77D20"/>
  </w:style>
  <w:style w:type="paragraph" w:styleId="ListeParagraf">
    <w:name w:val="List Paragraph"/>
    <w:basedOn w:val="Normal"/>
    <w:uiPriority w:val="34"/>
    <w:qFormat/>
    <w:rsid w:val="00D77D20"/>
    <w:pPr>
      <w:ind w:left="720"/>
      <w:contextualSpacing/>
    </w:pPr>
  </w:style>
  <w:style w:type="paragraph" w:customStyle="1" w:styleId="Default">
    <w:name w:val="Default"/>
    <w:rsid w:val="00805660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tr-TR"/>
    </w:rPr>
  </w:style>
  <w:style w:type="character" w:styleId="Gl">
    <w:name w:val="Strong"/>
    <w:qFormat/>
    <w:rsid w:val="00F80312"/>
    <w:rPr>
      <w:b/>
      <w:bCs/>
    </w:rPr>
  </w:style>
  <w:style w:type="paragraph" w:styleId="NormalWeb">
    <w:name w:val="Normal (Web)"/>
    <w:basedOn w:val="Normal"/>
    <w:rsid w:val="00F80312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  <w:style w:type="paragraph" w:styleId="GvdeMetni3">
    <w:name w:val="Body Text 3"/>
    <w:basedOn w:val="Default"/>
    <w:next w:val="Default"/>
    <w:link w:val="GvdeMetni3Char"/>
    <w:rsid w:val="00F80312"/>
    <w:pPr>
      <w:widowControl w:val="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F80312"/>
    <w:rPr>
      <w:rFonts w:ascii="Times New Roman" w:eastAsia="Times New Roman" w:hAnsi="Times New Roman" w:cs="Times New Roman"/>
      <w:sz w:val="24"/>
      <w:szCs w:val="24"/>
    </w:rPr>
  </w:style>
  <w:style w:type="paragraph" w:customStyle="1" w:styleId="balyk1">
    <w:name w:val="ba?lyk1"/>
    <w:basedOn w:val="Normal"/>
    <w:rsid w:val="00F80312"/>
    <w:pPr>
      <w:widowControl/>
      <w:suppressAutoHyphens w:val="0"/>
      <w:autoSpaceDE w:val="0"/>
      <w:autoSpaceDN w:val="0"/>
      <w:spacing w:line="360" w:lineRule="auto"/>
    </w:pPr>
    <w:rPr>
      <w:sz w:val="20"/>
      <w:lang w:eastAsia="tr-TR"/>
    </w:rPr>
  </w:style>
  <w:style w:type="character" w:customStyle="1" w:styleId="orcid-id-https">
    <w:name w:val="orcid-id-https"/>
    <w:rsid w:val="0039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18DA-F9A5-43E0-ACD5-3A72EE3C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10-07T06:08:00Z</dcterms:created>
  <dcterms:modified xsi:type="dcterms:W3CDTF">2020-10-07T06:09:00Z</dcterms:modified>
</cp:coreProperties>
</file>